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D098" w14:textId="77777777" w:rsidR="00620FEF" w:rsidRPr="00B0382D" w:rsidRDefault="00173860" w:rsidP="0092333A">
      <w:pPr>
        <w:widowControl w:val="0"/>
        <w:spacing w:line="360" w:lineRule="auto"/>
        <w:jc w:val="center"/>
        <w:rPr>
          <w:b/>
          <w:sz w:val="32"/>
          <w:szCs w:val="28"/>
        </w:rPr>
      </w:pPr>
      <w:r w:rsidRPr="00B0382D">
        <w:rPr>
          <w:b/>
          <w:sz w:val="32"/>
          <w:szCs w:val="28"/>
        </w:rPr>
        <w:t>Содержание</w:t>
      </w:r>
    </w:p>
    <w:p w14:paraId="360328AB" w14:textId="77777777" w:rsidR="00620FEF" w:rsidRDefault="00620FEF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23BEC9B" w14:textId="77777777" w:rsidR="0077610E" w:rsidRPr="00A25014" w:rsidRDefault="0077610E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FF0D0E6" w14:textId="77777777" w:rsidR="00620FEF" w:rsidRDefault="0092333A" w:rsidP="00AB7665">
      <w:pPr>
        <w:widowControl w:val="0"/>
        <w:tabs>
          <w:tab w:val="right" w:pos="9751"/>
        </w:tabs>
        <w:spacing w:line="360" w:lineRule="auto"/>
        <w:ind w:left="709" w:right="170"/>
        <w:jc w:val="both"/>
        <w:rPr>
          <w:sz w:val="28"/>
          <w:szCs w:val="28"/>
        </w:rPr>
      </w:pPr>
      <w:r w:rsidRPr="00A25014">
        <w:rPr>
          <w:sz w:val="28"/>
          <w:szCs w:val="28"/>
        </w:rPr>
        <w:t xml:space="preserve">Задание на </w:t>
      </w:r>
      <w:r w:rsidR="00302883" w:rsidRPr="00A25014">
        <w:rPr>
          <w:sz w:val="28"/>
          <w:szCs w:val="28"/>
        </w:rPr>
        <w:t xml:space="preserve">курсовую </w:t>
      </w:r>
      <w:r w:rsidRPr="00A25014">
        <w:rPr>
          <w:sz w:val="28"/>
          <w:szCs w:val="28"/>
        </w:rPr>
        <w:t>работу</w:t>
      </w:r>
      <w:r w:rsidR="00AB7665" w:rsidRPr="00A25014">
        <w:rPr>
          <w:sz w:val="28"/>
          <w:szCs w:val="28"/>
          <w:u w:val="dotted"/>
        </w:rPr>
        <w:tab/>
      </w:r>
      <w:r w:rsidR="00EC71F9">
        <w:rPr>
          <w:sz w:val="28"/>
          <w:szCs w:val="28"/>
        </w:rPr>
        <w:t>2</w:t>
      </w:r>
    </w:p>
    <w:p w14:paraId="148AD230" w14:textId="77777777" w:rsidR="00EC71F9" w:rsidRPr="00A25014" w:rsidRDefault="00EC71F9" w:rsidP="00EC71F9">
      <w:pPr>
        <w:widowControl w:val="0"/>
        <w:tabs>
          <w:tab w:val="right" w:pos="9751"/>
        </w:tabs>
        <w:spacing w:line="360" w:lineRule="auto"/>
        <w:ind w:left="709" w:right="170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Содержание </w:t>
      </w:r>
      <w:r w:rsidRPr="00EC71F9">
        <w:rPr>
          <w:sz w:val="28"/>
          <w:szCs w:val="28"/>
          <w:u w:val="dotted"/>
        </w:rPr>
        <w:tab/>
      </w:r>
      <w:r>
        <w:rPr>
          <w:sz w:val="28"/>
          <w:szCs w:val="28"/>
        </w:rPr>
        <w:t>3</w:t>
      </w:r>
    </w:p>
    <w:p w14:paraId="2CAE2B9E" w14:textId="77777777" w:rsidR="00620FEF" w:rsidRPr="00A25014" w:rsidRDefault="00302883" w:rsidP="00302883">
      <w:pPr>
        <w:tabs>
          <w:tab w:val="right" w:pos="9751"/>
        </w:tabs>
        <w:spacing w:line="360" w:lineRule="auto"/>
        <w:ind w:left="709" w:right="170"/>
        <w:rPr>
          <w:sz w:val="28"/>
          <w:szCs w:val="28"/>
        </w:rPr>
      </w:pPr>
      <w:r w:rsidRPr="00A25014">
        <w:rPr>
          <w:sz w:val="28"/>
          <w:szCs w:val="28"/>
        </w:rPr>
        <w:t xml:space="preserve">Введение </w:t>
      </w:r>
      <w:r w:rsidRPr="00A25014">
        <w:rPr>
          <w:sz w:val="28"/>
          <w:szCs w:val="28"/>
          <w:u w:val="dotted"/>
        </w:rPr>
        <w:tab/>
      </w:r>
      <w:r w:rsidRPr="00A25014">
        <w:rPr>
          <w:sz w:val="28"/>
          <w:szCs w:val="28"/>
        </w:rPr>
        <w:t>4</w:t>
      </w:r>
    </w:p>
    <w:p w14:paraId="30CC1E5F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21B5F16A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5BFB2D3F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4E03BD80" w14:textId="77777777" w:rsidR="00BB0EB4" w:rsidRPr="00A25014" w:rsidRDefault="00BB0EB4" w:rsidP="003F4E56">
      <w:pPr>
        <w:spacing w:line="360" w:lineRule="auto"/>
        <w:ind w:left="709" w:right="170"/>
        <w:rPr>
          <w:sz w:val="28"/>
          <w:szCs w:val="28"/>
        </w:rPr>
      </w:pPr>
    </w:p>
    <w:p w14:paraId="4100957C" w14:textId="77777777" w:rsidR="000D265E" w:rsidRDefault="000D265E" w:rsidP="0092333A">
      <w:pPr>
        <w:pStyle w:val="2"/>
        <w:ind w:left="0"/>
        <w:jc w:val="center"/>
        <w:rPr>
          <w:sz w:val="28"/>
          <w:szCs w:val="28"/>
        </w:rPr>
      </w:pPr>
    </w:p>
    <w:p w14:paraId="40783F40" w14:textId="77777777" w:rsidR="000D265E" w:rsidRPr="000D265E" w:rsidRDefault="000D265E" w:rsidP="000D265E"/>
    <w:p w14:paraId="2EF7D05D" w14:textId="77777777" w:rsidR="000D265E" w:rsidRPr="000D265E" w:rsidRDefault="000D265E" w:rsidP="000D265E"/>
    <w:p w14:paraId="6EFE2D27" w14:textId="77777777" w:rsidR="000D265E" w:rsidRPr="000D265E" w:rsidRDefault="000D265E" w:rsidP="000D265E"/>
    <w:p w14:paraId="1BDC6620" w14:textId="77777777" w:rsidR="000D265E" w:rsidRPr="000D265E" w:rsidRDefault="000D265E" w:rsidP="000D265E"/>
    <w:p w14:paraId="3BBC8351" w14:textId="77777777" w:rsidR="000D265E" w:rsidRPr="000D265E" w:rsidRDefault="000D265E" w:rsidP="000D265E"/>
    <w:p w14:paraId="75BE310D" w14:textId="77777777" w:rsidR="000D265E" w:rsidRPr="000D265E" w:rsidRDefault="000D265E" w:rsidP="000D265E"/>
    <w:p w14:paraId="0FCFDE18" w14:textId="77777777" w:rsidR="000D265E" w:rsidRPr="000D265E" w:rsidRDefault="000D265E" w:rsidP="000D265E"/>
    <w:p w14:paraId="5F0152B9" w14:textId="77777777" w:rsidR="000D265E" w:rsidRPr="000D265E" w:rsidRDefault="000D265E" w:rsidP="000D265E"/>
    <w:p w14:paraId="3EA741BB" w14:textId="77777777" w:rsidR="000D265E" w:rsidRPr="000D265E" w:rsidRDefault="000D265E" w:rsidP="000D265E"/>
    <w:p w14:paraId="33084526" w14:textId="77777777" w:rsidR="000D265E" w:rsidRPr="00AD1EFB" w:rsidRDefault="000D265E" w:rsidP="000D265E"/>
    <w:p w14:paraId="5832A047" w14:textId="77777777" w:rsidR="000D265E" w:rsidRPr="000D265E" w:rsidRDefault="000D265E" w:rsidP="000D265E"/>
    <w:p w14:paraId="702C353C" w14:textId="77777777" w:rsidR="000D265E" w:rsidRPr="000D265E" w:rsidRDefault="000D265E" w:rsidP="000D265E"/>
    <w:p w14:paraId="7555A306" w14:textId="77777777" w:rsidR="000D265E" w:rsidRPr="000D265E" w:rsidRDefault="000D265E" w:rsidP="000D265E"/>
    <w:p w14:paraId="75619009" w14:textId="77777777" w:rsidR="000D265E" w:rsidRPr="000D265E" w:rsidRDefault="000D265E" w:rsidP="000D265E"/>
    <w:p w14:paraId="30DFDF6E" w14:textId="77777777" w:rsidR="000D265E" w:rsidRPr="000D265E" w:rsidRDefault="000D265E" w:rsidP="000D265E"/>
    <w:p w14:paraId="5673324F" w14:textId="77777777" w:rsidR="000D265E" w:rsidRPr="000D265E" w:rsidRDefault="000D265E" w:rsidP="000D265E"/>
    <w:p w14:paraId="59F9F642" w14:textId="77777777" w:rsidR="000D265E" w:rsidRPr="000D265E" w:rsidRDefault="000D265E" w:rsidP="000D265E"/>
    <w:p w14:paraId="0CFB0B7D" w14:textId="77777777" w:rsidR="000D265E" w:rsidRPr="000D265E" w:rsidRDefault="000D265E" w:rsidP="000D265E"/>
    <w:p w14:paraId="5D9E49D5" w14:textId="77777777" w:rsidR="000D265E" w:rsidRPr="000D265E" w:rsidRDefault="000D265E" w:rsidP="000D265E"/>
    <w:p w14:paraId="771E9158" w14:textId="77777777" w:rsidR="000D265E" w:rsidRPr="000D265E" w:rsidRDefault="000D265E" w:rsidP="000D265E"/>
    <w:p w14:paraId="1D031B53" w14:textId="77777777" w:rsidR="000D265E" w:rsidRPr="000D265E" w:rsidRDefault="000D265E" w:rsidP="000D265E"/>
    <w:p w14:paraId="66E8EFDF" w14:textId="77777777" w:rsidR="000D265E" w:rsidRPr="000D265E" w:rsidRDefault="000D265E" w:rsidP="000D265E"/>
    <w:p w14:paraId="73EB8401" w14:textId="77777777" w:rsidR="000D265E" w:rsidRPr="000D265E" w:rsidRDefault="000D265E" w:rsidP="000D265E"/>
    <w:p w14:paraId="426AA451" w14:textId="77777777" w:rsidR="000D265E" w:rsidRPr="000D265E" w:rsidRDefault="000D265E" w:rsidP="000D265E"/>
    <w:p w14:paraId="6698C316" w14:textId="77777777" w:rsidR="000D265E" w:rsidRPr="000D265E" w:rsidRDefault="000D265E" w:rsidP="000D265E"/>
    <w:p w14:paraId="2CF0F531" w14:textId="77777777" w:rsidR="000D265E" w:rsidRPr="000D265E" w:rsidRDefault="000D265E" w:rsidP="000D265E"/>
    <w:p w14:paraId="69513511" w14:textId="77777777" w:rsidR="000D265E" w:rsidRPr="000D265E" w:rsidRDefault="000D265E" w:rsidP="000D265E"/>
    <w:p w14:paraId="6D673FAD" w14:textId="77777777" w:rsidR="000D265E" w:rsidRPr="000D265E" w:rsidRDefault="000D265E" w:rsidP="000D265E"/>
    <w:p w14:paraId="295CC03C" w14:textId="77777777" w:rsidR="000D265E" w:rsidRDefault="000D265E" w:rsidP="0092333A">
      <w:pPr>
        <w:pStyle w:val="2"/>
        <w:ind w:left="0"/>
        <w:jc w:val="center"/>
        <w:rPr>
          <w:sz w:val="28"/>
          <w:szCs w:val="28"/>
        </w:rPr>
      </w:pPr>
    </w:p>
    <w:p w14:paraId="7CA9AFC5" w14:textId="7A3A7DDD" w:rsidR="000D265E" w:rsidRDefault="000D265E" w:rsidP="000D265E">
      <w:pPr>
        <w:pStyle w:val="2"/>
        <w:tabs>
          <w:tab w:val="left" w:pos="8202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89BBC2" w14:textId="636389C8" w:rsidR="0092333A" w:rsidRPr="00B0382D" w:rsidRDefault="0092333A" w:rsidP="0092333A">
      <w:pPr>
        <w:pStyle w:val="2"/>
        <w:ind w:left="0"/>
        <w:jc w:val="center"/>
        <w:rPr>
          <w:sz w:val="32"/>
          <w:szCs w:val="28"/>
        </w:rPr>
      </w:pPr>
      <w:r w:rsidRPr="000D265E">
        <w:br w:type="page"/>
      </w:r>
      <w:bookmarkStart w:id="0" w:name="_Toc352337730"/>
      <w:r w:rsidRPr="00B0382D">
        <w:rPr>
          <w:sz w:val="32"/>
          <w:szCs w:val="28"/>
        </w:rPr>
        <w:lastRenderedPageBreak/>
        <w:t>Введение</w:t>
      </w:r>
      <w:bookmarkEnd w:id="0"/>
    </w:p>
    <w:p w14:paraId="3EF4B64D" w14:textId="77777777" w:rsidR="00BB0EB4" w:rsidRDefault="00BB0EB4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D0283FC" w14:textId="77777777" w:rsidR="0077610E" w:rsidRPr="00A25014" w:rsidRDefault="0077610E" w:rsidP="0092333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56DDDDB" w14:textId="77777777" w:rsidR="00E41FEE" w:rsidRDefault="00E41FEE" w:rsidP="00E41FEE">
      <w:pPr>
        <w:pStyle w:val="ac"/>
        <w:rPr>
          <w:b/>
        </w:rPr>
      </w:pPr>
      <w:r w:rsidRPr="00E41FEE">
        <w:t>API, или интерфейс прикладного программирования, играет важную роль в современной разработке приложений. Он предоставляет программистам возможность взаимодействовать с внешними сервисами, использовать их функциональность и данные без необходимости знания тонкостей внутренней реализации. Использование API функций в приложении визуальной среды открывает новые возможности для разработчиков, упрощая процесс создания приложений и расширяя их функциональность. Благодаря API, приложения могут интегрировать различные сервисы, получать доступ к расширенным возможностям и повышать удобство использования для конечного пользователя. Таким образом, понимание и эффективное использование API функций визуальной среды становится важным аспектом для современных разработчиков приложений.</w:t>
      </w:r>
    </w:p>
    <w:p w14:paraId="10BD8488" w14:textId="519221E8" w:rsidR="00E41FEE" w:rsidRDefault="00E41FEE" w:rsidP="00E41FEE">
      <w:pPr>
        <w:pStyle w:val="ac"/>
      </w:pPr>
      <w:r w:rsidRPr="00E41FEE">
        <w:t>Развитие современных технологий и постоянное расширение функциональности визуальных сред разработки приводят к увеличению спроса на инструменты, позволяющие максимально эффективно использовать API функции в создаваемых приложениях. Важность этого процесса заключается в возможности интеграции различных сервисов и возможностей в приложениях, что способствует расширению их функциональности и удобства использования. Таким образом, использование API функций в визуальной среде представляет собой важный аспект современной разработки приложений, обеспечивая программистам возможность создавать более мощные, гибкие и интегрированные приложения для различных целей и платформ.</w:t>
      </w:r>
    </w:p>
    <w:p w14:paraId="52CEA3E3" w14:textId="4B769319" w:rsidR="0092333A" w:rsidRPr="00E41FEE" w:rsidRDefault="0092333A" w:rsidP="00E41FEE">
      <w:pPr>
        <w:pStyle w:val="ac"/>
        <w:rPr>
          <w:b/>
          <w:bCs/>
        </w:rPr>
      </w:pPr>
      <w:r w:rsidRPr="00A25014">
        <w:br w:type="page"/>
      </w:r>
      <w:bookmarkStart w:id="1" w:name="_Toc352337731"/>
      <w:r w:rsidRPr="00E41FEE">
        <w:rPr>
          <w:b/>
          <w:bCs/>
          <w:sz w:val="32"/>
        </w:rPr>
        <w:lastRenderedPageBreak/>
        <w:t>1</w:t>
      </w:r>
      <w:bookmarkEnd w:id="1"/>
      <w:r w:rsidR="006F0780" w:rsidRPr="00E41FEE">
        <w:rPr>
          <w:b/>
          <w:bCs/>
          <w:sz w:val="32"/>
        </w:rPr>
        <w:t xml:space="preserve"> </w:t>
      </w:r>
      <w:r w:rsidR="00AD1EFB">
        <w:rPr>
          <w:b/>
          <w:bCs/>
          <w:sz w:val="32"/>
        </w:rPr>
        <w:t>Теоретическая часть</w:t>
      </w:r>
    </w:p>
    <w:p w14:paraId="5C722E1B" w14:textId="77777777" w:rsidR="0077610E" w:rsidRPr="00A25014" w:rsidRDefault="0077610E" w:rsidP="00776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bookmarkStart w:id="2" w:name="_Toc352337732"/>
    </w:p>
    <w:p w14:paraId="235F9834" w14:textId="77777777" w:rsidR="0077610E" w:rsidRPr="00A25014" w:rsidRDefault="0077610E" w:rsidP="00776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55EC6ED" w14:textId="7439F053" w:rsidR="0092333A" w:rsidRPr="00A25014" w:rsidRDefault="0092333A" w:rsidP="00BB0EB4">
      <w:pPr>
        <w:pStyle w:val="2"/>
        <w:rPr>
          <w:sz w:val="28"/>
          <w:szCs w:val="28"/>
        </w:rPr>
      </w:pPr>
      <w:r w:rsidRPr="00A25014">
        <w:rPr>
          <w:sz w:val="28"/>
          <w:szCs w:val="28"/>
        </w:rPr>
        <w:t>1.1</w:t>
      </w:r>
      <w:bookmarkEnd w:id="2"/>
      <w:r w:rsidR="006F0780" w:rsidRPr="00A25014">
        <w:rPr>
          <w:sz w:val="28"/>
          <w:szCs w:val="28"/>
        </w:rPr>
        <w:t xml:space="preserve"> </w:t>
      </w:r>
      <w:r w:rsidR="00AD1EFB" w:rsidRPr="00AD1EFB">
        <w:rPr>
          <w:sz w:val="28"/>
          <w:szCs w:val="28"/>
        </w:rPr>
        <w:t>Основные понятия ООП</w:t>
      </w:r>
    </w:p>
    <w:p w14:paraId="4002493D" w14:textId="77777777" w:rsidR="006F0780" w:rsidRPr="00A25014" w:rsidRDefault="006F0780" w:rsidP="00BB0E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2C08C84" w14:textId="77777777" w:rsidR="006F0780" w:rsidRPr="00A25014" w:rsidRDefault="006F0780" w:rsidP="00BB0E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148A96E" w14:textId="1C1DAA17" w:rsidR="00AD1EFB" w:rsidRPr="00AD1EFB" w:rsidRDefault="00AD1EFB" w:rsidP="00AD1E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1EFB">
        <w:rPr>
          <w:sz w:val="28"/>
          <w:szCs w:val="28"/>
        </w:rPr>
        <w:t>Классы и объекты: Основные строительные блоки ООП. Классы определяют состояние (атрибуты) и поведение (методы) объектов, которые являются конкретными экземплярами классов.</w:t>
      </w:r>
    </w:p>
    <w:p w14:paraId="3C8E044B" w14:textId="71C13510" w:rsidR="00AD1EFB" w:rsidRPr="00AD1EFB" w:rsidRDefault="00AD1EFB" w:rsidP="00AD1E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1EFB">
        <w:rPr>
          <w:sz w:val="28"/>
          <w:szCs w:val="28"/>
        </w:rPr>
        <w:t>Инкапсуляция: Механизм, позволяющий объединить данные и методы, работающие с этими данными, в единый компонент, и скрыть детали реализации от внешнего мира.</w:t>
      </w:r>
    </w:p>
    <w:p w14:paraId="65484CD4" w14:textId="3912F0D3" w:rsidR="00AD1EFB" w:rsidRPr="00AD1EFB" w:rsidRDefault="00AD1EFB" w:rsidP="00AD1E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1EFB">
        <w:rPr>
          <w:sz w:val="28"/>
          <w:szCs w:val="28"/>
        </w:rPr>
        <w:t>Наследование: Способность нового класса (подкласса) наследовать свойства и методы существующего класса (родительского класса), позволяя повторно использовать код и создавать иерархии классов.</w:t>
      </w:r>
    </w:p>
    <w:p w14:paraId="361AF9AF" w14:textId="26AD9889" w:rsidR="00AD1EFB" w:rsidRPr="00AD1EFB" w:rsidRDefault="00AD1EFB" w:rsidP="00AD1E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1EFB">
        <w:rPr>
          <w:sz w:val="28"/>
          <w:szCs w:val="28"/>
        </w:rPr>
        <w:t>Полиморфизм: Возможность объектов с одинаковым интерфейсом иметь различную реализацию. Полиморфизм позволяет обрабатывать различные типы объектов через общий интерфейс.</w:t>
      </w:r>
    </w:p>
    <w:p w14:paraId="1FDB7840" w14:textId="43E98C89" w:rsidR="006E64B1" w:rsidRPr="00A25014" w:rsidRDefault="00AD1EFB" w:rsidP="00AD1E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D1EFB">
        <w:rPr>
          <w:sz w:val="28"/>
          <w:szCs w:val="28"/>
        </w:rPr>
        <w:t>Эти основные концепции объектно-ориентированного программирования играют важную роль в разработке приложений, обеспечивая модульность, гибкость и повторное использование кода.</w:t>
      </w:r>
    </w:p>
    <w:p w14:paraId="41A0EFFD" w14:textId="36CFBEFC" w:rsidR="00AD1EFB" w:rsidRDefault="00AD1E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79B6E9" w14:textId="1F128808" w:rsidR="00AD1EFB" w:rsidRPr="00A25014" w:rsidRDefault="00AD1EFB" w:rsidP="00AD1EFB">
      <w:pPr>
        <w:pStyle w:val="2"/>
        <w:rPr>
          <w:sz w:val="28"/>
          <w:szCs w:val="28"/>
        </w:rPr>
      </w:pPr>
      <w:r w:rsidRPr="00A2501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A25014">
        <w:rPr>
          <w:sz w:val="28"/>
          <w:szCs w:val="28"/>
        </w:rPr>
        <w:t xml:space="preserve"> </w:t>
      </w:r>
      <w:r w:rsidRPr="00AD1EFB">
        <w:rPr>
          <w:sz w:val="28"/>
          <w:szCs w:val="28"/>
        </w:rPr>
        <w:t>Постановка задачи и методы ее решения</w:t>
      </w:r>
    </w:p>
    <w:p w14:paraId="5A409AB2" w14:textId="77777777" w:rsidR="00963A28" w:rsidRPr="00A25014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B7B74C1" w14:textId="77777777" w:rsidR="00963A28" w:rsidRPr="00A25014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CC429F4" w14:textId="77777777" w:rsidR="00963A28" w:rsidRPr="00963A28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Цель данной курсовой работы заключается в разработке приложения с использованием API функций в приложении визуальной среды. Для успешного выполнения задачи необходимо решить следующие подзадачи:</w:t>
      </w:r>
    </w:p>
    <w:p w14:paraId="3A809F45" w14:textId="21DC17C6" w:rsidR="00963A28" w:rsidRPr="00963A28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Изучение API функций визуальной среды</w:t>
      </w:r>
      <w:r w:rsidRPr="00963A28">
        <w:rPr>
          <w:sz w:val="28"/>
          <w:szCs w:val="28"/>
        </w:rPr>
        <w:t>: требуется</w:t>
      </w:r>
      <w:r w:rsidRPr="00963A28">
        <w:rPr>
          <w:sz w:val="28"/>
          <w:szCs w:val="28"/>
        </w:rPr>
        <w:t xml:space="preserve"> провести исследование и ознакомиться с доступными API функциями визуальной среды, которые можно использовать для создания приложений. Необходимо изучить документацию и примеры использования API функций.</w:t>
      </w:r>
    </w:p>
    <w:p w14:paraId="695DF9FA" w14:textId="0104C6B4" w:rsidR="00963A28" w:rsidRPr="00963A28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Выбор платформы и инструментов разработки</w:t>
      </w:r>
      <w:r w:rsidRPr="00963A28">
        <w:rPr>
          <w:sz w:val="28"/>
          <w:szCs w:val="28"/>
        </w:rPr>
        <w:t>: на</w:t>
      </w:r>
      <w:r w:rsidRPr="00963A28">
        <w:rPr>
          <w:sz w:val="28"/>
          <w:szCs w:val="28"/>
        </w:rPr>
        <w:t xml:space="preserve"> этом этапе необходимо выбрать платформу и инструменты разработки, которые лучше всего подходят для создания приложения с использованием API функций визуальной среды. Важно учесть требования проекта и особенности выбранной платформы.</w:t>
      </w:r>
    </w:p>
    <w:p w14:paraId="59E753AA" w14:textId="6B6B8D08" w:rsidR="00963A28" w:rsidRPr="00963A28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Анализ требований и проектирование приложения</w:t>
      </w:r>
      <w:r w:rsidRPr="00963A28">
        <w:rPr>
          <w:sz w:val="28"/>
          <w:szCs w:val="28"/>
        </w:rPr>
        <w:t>: необходимо</w:t>
      </w:r>
      <w:r w:rsidRPr="00963A28">
        <w:rPr>
          <w:sz w:val="28"/>
          <w:szCs w:val="28"/>
        </w:rPr>
        <w:t xml:space="preserve"> провести анализ требований к приложению и разработать его архитектуру. Это включает определение функциональности приложения, структуры данных, интерфейса пользователя и других аспектов.</w:t>
      </w:r>
    </w:p>
    <w:p w14:paraId="0E8B30E5" w14:textId="7A2A08E7" w:rsidR="00963A28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Реализация приложения с использованием API функций</w:t>
      </w:r>
      <w:r w:rsidRPr="00963A28">
        <w:rPr>
          <w:sz w:val="28"/>
          <w:szCs w:val="28"/>
        </w:rPr>
        <w:t>: на</w:t>
      </w:r>
      <w:r w:rsidRPr="00963A28">
        <w:rPr>
          <w:sz w:val="28"/>
          <w:szCs w:val="28"/>
        </w:rPr>
        <w:t xml:space="preserve"> этом этапе разработчик должен реализовать приложение с использованием выбранного API функций визуальной среды. Это включает написание кода, тестирование и отладку приложения.</w:t>
      </w:r>
    </w:p>
    <w:p w14:paraId="75C993A6" w14:textId="76F3CE01" w:rsidR="00963A28" w:rsidRPr="00963A28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Тестирование и оптимизация</w:t>
      </w:r>
      <w:r w:rsidRPr="00963A28">
        <w:rPr>
          <w:sz w:val="28"/>
          <w:szCs w:val="28"/>
        </w:rPr>
        <w:t>: после</w:t>
      </w:r>
      <w:r w:rsidRPr="00963A28">
        <w:rPr>
          <w:sz w:val="28"/>
          <w:szCs w:val="28"/>
        </w:rPr>
        <w:t xml:space="preserve"> реализации приложения необходимо провести тестирование для проверки его работоспособности и соответствия требованиям. При необходимости можно внести изменения и оптимизировать приложение.</w:t>
      </w:r>
    </w:p>
    <w:p w14:paraId="735D97DC" w14:textId="77777777" w:rsidR="00963A28" w:rsidRDefault="00963A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36A2B5" w14:textId="0CDF7379" w:rsidR="00963A28" w:rsidRPr="00963A28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3A28">
        <w:rPr>
          <w:sz w:val="28"/>
          <w:szCs w:val="28"/>
        </w:rPr>
        <w:lastRenderedPageBreak/>
        <w:t>Документирование и представление результатов: В конце работы необходимо составить отчет, в котором описать постановку задачи, методы решения, результаты, а также представить разработанное приложение и его функциональность.</w:t>
      </w:r>
    </w:p>
    <w:p w14:paraId="5ADEA5D2" w14:textId="78807E05" w:rsidR="0092333A" w:rsidRPr="00A25014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63A28">
        <w:rPr>
          <w:sz w:val="28"/>
          <w:szCs w:val="28"/>
        </w:rPr>
        <w:t>В результате выполнения всех этих шагов будет разработано приложение с использованием API функций визуальной среды, которое будет соответствовать поставленным требованиям.</w:t>
      </w:r>
    </w:p>
    <w:p w14:paraId="3D5DB982" w14:textId="77777777" w:rsidR="00963A28" w:rsidRPr="00A25014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FA2772F" w14:textId="77777777" w:rsidR="00963A28" w:rsidRPr="00A25014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44B1C78" w14:textId="6EB62C20" w:rsidR="00963A28" w:rsidRPr="00963A28" w:rsidRDefault="00963A28" w:rsidP="00963A28">
      <w:pPr>
        <w:pStyle w:val="ac"/>
        <w:rPr>
          <w:b/>
          <w:bCs/>
        </w:rPr>
      </w:pPr>
      <w:r>
        <w:rPr>
          <w:b/>
          <w:bCs/>
          <w:sz w:val="32"/>
        </w:rPr>
        <w:t>2</w:t>
      </w:r>
      <w:r w:rsidRPr="00E41FEE">
        <w:rPr>
          <w:b/>
          <w:bCs/>
          <w:sz w:val="32"/>
        </w:rPr>
        <w:t xml:space="preserve"> </w:t>
      </w:r>
      <w:r>
        <w:rPr>
          <w:b/>
          <w:bCs/>
          <w:sz w:val="32"/>
        </w:rPr>
        <w:t>Практическая часть</w:t>
      </w:r>
    </w:p>
    <w:p w14:paraId="00902B66" w14:textId="77777777" w:rsidR="00963A28" w:rsidRPr="00A25014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5DD88A6" w14:textId="77777777" w:rsidR="00963A28" w:rsidRPr="00A25014" w:rsidRDefault="00963A28" w:rsidP="00963A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A589FC2" w14:textId="77777777" w:rsidR="007E5615" w:rsidRPr="007E5615" w:rsidRDefault="007E5615" w:rsidP="007E5615">
      <w:pPr>
        <w:pStyle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63A28" w:rsidRPr="00A25014">
        <w:rPr>
          <w:sz w:val="28"/>
          <w:szCs w:val="28"/>
        </w:rPr>
        <w:t xml:space="preserve">.1 </w:t>
      </w:r>
      <w:r>
        <w:rPr>
          <w:sz w:val="28"/>
          <w:szCs w:val="28"/>
        </w:rPr>
        <w:t>Алгоритм решения задачи</w:t>
      </w:r>
    </w:p>
    <w:p w14:paraId="64F5D048" w14:textId="77777777" w:rsidR="007E5615" w:rsidRPr="007E5615" w:rsidRDefault="007E5615" w:rsidP="007E5615">
      <w:pPr>
        <w:pStyle w:val="2"/>
        <w:rPr>
          <w:sz w:val="28"/>
          <w:szCs w:val="28"/>
        </w:rPr>
      </w:pPr>
    </w:p>
    <w:p w14:paraId="590CC464" w14:textId="45444F32" w:rsidR="007E5615" w:rsidRPr="00A25014" w:rsidRDefault="007E5615" w:rsidP="007E5615">
      <w:pPr>
        <w:pStyle w:val="2"/>
        <w:rPr>
          <w:sz w:val="28"/>
          <w:szCs w:val="28"/>
        </w:rPr>
      </w:pPr>
    </w:p>
    <w:p w14:paraId="0FD58DAF" w14:textId="3E625758" w:rsidR="00887A75" w:rsidRDefault="00887A75" w:rsidP="00887A75">
      <w:pPr>
        <w:pStyle w:val="2"/>
        <w:rPr>
          <w:b w:val="0"/>
          <w:bCs/>
          <w:sz w:val="28"/>
          <w:szCs w:val="28"/>
        </w:rPr>
      </w:pPr>
      <w:r w:rsidRPr="00887A75">
        <w:rPr>
          <w:b w:val="0"/>
          <w:bCs/>
          <w:sz w:val="28"/>
          <w:szCs w:val="28"/>
        </w:rPr>
        <w:t>Алгоритм решения задачи:</w:t>
      </w:r>
    </w:p>
    <w:p w14:paraId="3A0842E1" w14:textId="1F300251" w:rsidR="00887A75" w:rsidRDefault="00887A75" w:rsidP="00224480">
      <w:pPr>
        <w:pStyle w:val="2"/>
        <w:numPr>
          <w:ilvl w:val="0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Изучение API функций визуальной среды</w:t>
      </w:r>
    </w:p>
    <w:p w14:paraId="0B8400C8" w14:textId="39061960" w:rsidR="00224480" w:rsidRPr="00224480" w:rsidRDefault="00224480" w:rsidP="00887A75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очитать документацию по API функциям визуальной среды.</w:t>
      </w:r>
    </w:p>
    <w:p w14:paraId="621E9F64" w14:textId="304578EB" w:rsidR="00224480" w:rsidRP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Изучить примеры использования API функций.</w:t>
      </w:r>
    </w:p>
    <w:p w14:paraId="12F65FD3" w14:textId="77777777" w:rsidR="00224480" w:rsidRDefault="00224480" w:rsidP="00224480">
      <w:pPr>
        <w:pStyle w:val="2"/>
        <w:numPr>
          <w:ilvl w:val="0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Выбор платформы и инструментов разработки:</w:t>
      </w:r>
    </w:p>
    <w:p w14:paraId="6C4CBDA4" w14:textId="77777777" w:rsid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Выбрать платформу разработки, поддерживающую использование API функций.</w:t>
      </w:r>
    </w:p>
    <w:p w14:paraId="77A61E4A" w14:textId="77777777" w:rsid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Установить необходимые инструменты разработки.</w:t>
      </w:r>
    </w:p>
    <w:p w14:paraId="5DE41651" w14:textId="77777777" w:rsidR="00224480" w:rsidRDefault="00224480" w:rsidP="00224480">
      <w:pPr>
        <w:pStyle w:val="2"/>
        <w:numPr>
          <w:ilvl w:val="0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Анализ требований и проектирование приложения:</w:t>
      </w:r>
    </w:p>
    <w:p w14:paraId="4027DFF1" w14:textId="77777777" w:rsid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Определить функциональность приложения.</w:t>
      </w:r>
    </w:p>
    <w:p w14:paraId="6C89FB14" w14:textId="4588DC9F" w:rsidR="00887A75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Разработать архитектуру приложения, учитывая использование API функций.</w:t>
      </w:r>
    </w:p>
    <w:p w14:paraId="4463D901" w14:textId="43E061A4" w:rsidR="00224480" w:rsidRPr="00887A75" w:rsidRDefault="00887A75" w:rsidP="00887A7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19974E" w14:textId="77777777" w:rsidR="00224480" w:rsidRDefault="00224480" w:rsidP="00224480">
      <w:pPr>
        <w:pStyle w:val="2"/>
        <w:numPr>
          <w:ilvl w:val="0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Реализация приложения с использованием API функций:</w:t>
      </w:r>
    </w:p>
    <w:p w14:paraId="1D5D6EB0" w14:textId="77777777" w:rsid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Написать код приложения, включая использование API функций.</w:t>
      </w:r>
    </w:p>
    <w:p w14:paraId="336D8EDB" w14:textId="77777777" w:rsid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Тестировать приложение на корректность работы с API.</w:t>
      </w:r>
    </w:p>
    <w:p w14:paraId="6470E116" w14:textId="77777777" w:rsidR="00224480" w:rsidRDefault="00224480" w:rsidP="00224480">
      <w:pPr>
        <w:pStyle w:val="2"/>
        <w:numPr>
          <w:ilvl w:val="0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Тестирование и оптимизация:</w:t>
      </w:r>
    </w:p>
    <w:p w14:paraId="597D2CD7" w14:textId="77777777" w:rsid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овести тестирование приложения, включая взаимодействие с API.</w:t>
      </w:r>
    </w:p>
    <w:p w14:paraId="428AE0D7" w14:textId="77777777" w:rsid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Оптимизировать код при необходимости.</w:t>
      </w:r>
    </w:p>
    <w:p w14:paraId="2F066891" w14:textId="77777777" w:rsidR="00224480" w:rsidRDefault="00224480" w:rsidP="00224480">
      <w:pPr>
        <w:pStyle w:val="2"/>
        <w:numPr>
          <w:ilvl w:val="0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Документирование и представление результатов:</w:t>
      </w:r>
    </w:p>
    <w:p w14:paraId="05903B2E" w14:textId="77777777" w:rsid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Составить отчет о выполненной работе, описать использованные методы и API функции.</w:t>
      </w:r>
    </w:p>
    <w:p w14:paraId="0CA77385" w14:textId="77777777" w:rsidR="00224480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ить разработанное приложение и его функциональность.</w:t>
      </w:r>
    </w:p>
    <w:p w14:paraId="59F336FA" w14:textId="77777777" w:rsidR="00224480" w:rsidRDefault="00224480" w:rsidP="00224480">
      <w:pPr>
        <w:pStyle w:val="2"/>
        <w:numPr>
          <w:ilvl w:val="0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ление результатов:</w:t>
      </w:r>
    </w:p>
    <w:p w14:paraId="6C69967A" w14:textId="77777777" w:rsidR="00224480" w:rsidRDefault="00224480" w:rsidP="004F1DB5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одготовить демонстрацию приложения с использованием API функций.</w:t>
      </w:r>
    </w:p>
    <w:p w14:paraId="3ED2471E" w14:textId="4FCF19AC" w:rsidR="00887A75" w:rsidRDefault="00224480" w:rsidP="00224480">
      <w:pPr>
        <w:pStyle w:val="2"/>
        <w:numPr>
          <w:ilvl w:val="1"/>
          <w:numId w:val="1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ить результаты работы в курсовой работе или презентации.</w:t>
      </w:r>
    </w:p>
    <w:p w14:paraId="201B5DE8" w14:textId="77777777" w:rsidR="00887A75" w:rsidRPr="007E5615" w:rsidRDefault="00887A75" w:rsidP="00887A75">
      <w:pPr>
        <w:pStyle w:val="2"/>
        <w:rPr>
          <w:sz w:val="28"/>
          <w:szCs w:val="28"/>
        </w:rPr>
      </w:pPr>
    </w:p>
    <w:p w14:paraId="54EE513E" w14:textId="77777777" w:rsidR="00887A75" w:rsidRPr="00A25014" w:rsidRDefault="00887A75" w:rsidP="00887A75">
      <w:pPr>
        <w:pStyle w:val="2"/>
        <w:rPr>
          <w:sz w:val="28"/>
          <w:szCs w:val="28"/>
        </w:rPr>
      </w:pPr>
    </w:p>
    <w:p w14:paraId="0B8F58E6" w14:textId="70860633" w:rsidR="00887A75" w:rsidRPr="007E5615" w:rsidRDefault="00887A75" w:rsidP="00887A75">
      <w:pPr>
        <w:pStyle w:val="2"/>
        <w:ind w:left="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A2501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25014">
        <w:rPr>
          <w:sz w:val="28"/>
          <w:szCs w:val="28"/>
        </w:rPr>
        <w:t xml:space="preserve"> </w:t>
      </w:r>
      <w:r w:rsidRPr="00887A75">
        <w:rPr>
          <w:sz w:val="28"/>
          <w:szCs w:val="28"/>
        </w:rPr>
        <w:t>Диаграмма вариантов использования системы</w:t>
      </w:r>
    </w:p>
    <w:p w14:paraId="601C2CEB" w14:textId="77777777" w:rsidR="006E4278" w:rsidRPr="00A25014" w:rsidRDefault="006E4278" w:rsidP="006E4278">
      <w:pPr>
        <w:pStyle w:val="2"/>
        <w:rPr>
          <w:sz w:val="28"/>
          <w:szCs w:val="28"/>
        </w:rPr>
      </w:pPr>
    </w:p>
    <w:p w14:paraId="155228BA" w14:textId="77777777" w:rsidR="00887A75" w:rsidRPr="00A25014" w:rsidRDefault="00887A75" w:rsidP="00887A75">
      <w:pPr>
        <w:pStyle w:val="2"/>
        <w:rPr>
          <w:sz w:val="28"/>
          <w:szCs w:val="28"/>
        </w:rPr>
      </w:pPr>
    </w:p>
    <w:p w14:paraId="4AA42310" w14:textId="61BFD35C" w:rsidR="00887A75" w:rsidRDefault="00887A75" w:rsidP="00887A75">
      <w:pPr>
        <w:pStyle w:val="2"/>
        <w:ind w:left="0" w:firstLine="708"/>
        <w:rPr>
          <w:b w:val="0"/>
          <w:bCs/>
          <w:sz w:val="28"/>
          <w:szCs w:val="28"/>
        </w:rPr>
      </w:pPr>
      <w:r w:rsidRPr="00887A75">
        <w:rPr>
          <w:b w:val="0"/>
          <w:bCs/>
          <w:sz w:val="28"/>
          <w:szCs w:val="28"/>
        </w:rPr>
        <w:t>Диаграмма вариантов использования системы представляет собой визуальное представление функциональных требований к системе. Она отображает взаимодействие между системой и ее окружением, а также демонстрирует, как различные актеры (пользователи или другие системы) взаимодействуют с системой для достижения определенных целей.</w:t>
      </w:r>
      <w:r w:rsidR="006E4278">
        <w:rPr>
          <w:b w:val="0"/>
          <w:bCs/>
          <w:sz w:val="28"/>
          <w:szCs w:val="28"/>
        </w:rPr>
        <w:t xml:space="preserve"> Диаграмма представлена на рисунке 1.</w:t>
      </w:r>
    </w:p>
    <w:p w14:paraId="33A47AA6" w14:textId="3D38574E" w:rsidR="006E4278" w:rsidRDefault="006E4278" w:rsidP="006E4278">
      <w:r w:rsidRPr="006E4278">
        <w:drawing>
          <wp:inline distT="0" distB="0" distL="0" distR="0" wp14:anchorId="357A23D4" wp14:editId="5D312033">
            <wp:extent cx="6253327" cy="6098651"/>
            <wp:effectExtent l="0" t="0" r="0" b="0"/>
            <wp:docPr id="1093353920" name="Рисунок 1" descr="Изображение выглядит как текст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3920" name="Рисунок 1" descr="Изображение выглядит как текст, круг, диаграмма&#10;&#10;Автоматически созданное описание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9" cy="61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E9DD" w14:textId="10E0860E" w:rsidR="006E4278" w:rsidRDefault="006E4278" w:rsidP="006E4278">
      <w:pPr>
        <w:jc w:val="center"/>
      </w:pPr>
      <w:r>
        <w:t>Рисунок 1 Диаграмма вариантов использования системы</w:t>
      </w:r>
    </w:p>
    <w:p w14:paraId="3F03ED0B" w14:textId="14A99A43" w:rsidR="006E4278" w:rsidRDefault="006E4278">
      <w:r>
        <w:br w:type="page"/>
      </w:r>
    </w:p>
    <w:p w14:paraId="2267EEC5" w14:textId="29AB22E0" w:rsidR="006E4278" w:rsidRPr="007E5615" w:rsidRDefault="006E4278" w:rsidP="006E4278">
      <w:pPr>
        <w:pStyle w:val="2"/>
        <w:ind w:left="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A25014">
        <w:rPr>
          <w:sz w:val="28"/>
          <w:szCs w:val="28"/>
        </w:rPr>
        <w:t xml:space="preserve"> </w:t>
      </w:r>
      <w:r>
        <w:rPr>
          <w:sz w:val="28"/>
          <w:szCs w:val="28"/>
        </w:rPr>
        <w:t>Ход выполнения работы по созданию приложения</w:t>
      </w:r>
    </w:p>
    <w:p w14:paraId="083FD1D0" w14:textId="77777777" w:rsidR="006E4278" w:rsidRPr="00A25014" w:rsidRDefault="006E4278" w:rsidP="006E4278">
      <w:pPr>
        <w:pStyle w:val="2"/>
        <w:rPr>
          <w:sz w:val="28"/>
          <w:szCs w:val="28"/>
        </w:rPr>
      </w:pPr>
    </w:p>
    <w:p w14:paraId="1360CEAA" w14:textId="77777777" w:rsidR="006E4278" w:rsidRPr="00A25014" w:rsidRDefault="006E4278" w:rsidP="006E4278">
      <w:pPr>
        <w:pStyle w:val="2"/>
        <w:rPr>
          <w:sz w:val="28"/>
          <w:szCs w:val="28"/>
        </w:rPr>
      </w:pPr>
    </w:p>
    <w:p w14:paraId="498FB8F5" w14:textId="4CEB0877" w:rsidR="006E4278" w:rsidRDefault="00755F4F" w:rsidP="006E42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выполнения работы,</w:t>
      </w:r>
      <w:proofErr w:type="gramEnd"/>
      <w:r>
        <w:rPr>
          <w:sz w:val="28"/>
          <w:szCs w:val="28"/>
        </w:rPr>
        <w:t xml:space="preserve"> нужно открыть среду визуального программирования</w:t>
      </w:r>
    </w:p>
    <w:p w14:paraId="73B318B1" w14:textId="77777777" w:rsidR="0098175A" w:rsidRDefault="0098175A" w:rsidP="0098175A">
      <w:pPr>
        <w:pStyle w:val="2"/>
        <w:rPr>
          <w:b w:val="0"/>
          <w:bCs/>
          <w:sz w:val="28"/>
          <w:szCs w:val="28"/>
        </w:rPr>
      </w:pPr>
      <w:r w:rsidRPr="00887A75">
        <w:rPr>
          <w:b w:val="0"/>
          <w:bCs/>
          <w:sz w:val="28"/>
          <w:szCs w:val="28"/>
        </w:rPr>
        <w:t>Алгоритм решения задачи:</w:t>
      </w:r>
    </w:p>
    <w:p w14:paraId="38C73DD4" w14:textId="77777777" w:rsidR="0098175A" w:rsidRDefault="0098175A" w:rsidP="0098175A">
      <w:pPr>
        <w:pStyle w:val="2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Изучение API функций визуальной среды</w:t>
      </w:r>
    </w:p>
    <w:p w14:paraId="4E9BCDD9" w14:textId="77777777" w:rsidR="0098175A" w:rsidRPr="00224480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очитать документацию по API функциям визуальной среды.</w:t>
      </w:r>
    </w:p>
    <w:p w14:paraId="4A34E3E2" w14:textId="77777777" w:rsidR="0098175A" w:rsidRPr="00224480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Изучить примеры использования API функций.</w:t>
      </w:r>
    </w:p>
    <w:p w14:paraId="6A173E13" w14:textId="77777777" w:rsidR="0098175A" w:rsidRDefault="0098175A" w:rsidP="0098175A">
      <w:pPr>
        <w:pStyle w:val="2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Выбор платформы и инструментов разработки:</w:t>
      </w:r>
    </w:p>
    <w:p w14:paraId="18B54B1A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Выбрать платформу разработки, поддерживающую использование API функций.</w:t>
      </w:r>
    </w:p>
    <w:p w14:paraId="7E0EE302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Установить необходимые инструменты разработки.</w:t>
      </w:r>
    </w:p>
    <w:p w14:paraId="1C27B745" w14:textId="77777777" w:rsidR="0098175A" w:rsidRDefault="0098175A" w:rsidP="0098175A">
      <w:pPr>
        <w:pStyle w:val="2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Анализ требований и проектирование приложения:</w:t>
      </w:r>
    </w:p>
    <w:p w14:paraId="3AAE8924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Определить функциональность приложения.</w:t>
      </w:r>
    </w:p>
    <w:p w14:paraId="6A7AD2EA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Разработать архитектуру приложения, учитывая использование API функций.</w:t>
      </w:r>
    </w:p>
    <w:p w14:paraId="07CA790D" w14:textId="64CB68A8" w:rsidR="0098175A" w:rsidRPr="0098175A" w:rsidRDefault="0098175A" w:rsidP="0098175A">
      <w:pPr>
        <w:pStyle w:val="2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98175A">
        <w:rPr>
          <w:b w:val="0"/>
          <w:bCs/>
          <w:sz w:val="28"/>
          <w:szCs w:val="28"/>
        </w:rPr>
        <w:t>Реализация приложения с использованием API функций:</w:t>
      </w:r>
    </w:p>
    <w:p w14:paraId="7D92A3E3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Написать код приложения, включая использование API функций.</w:t>
      </w:r>
    </w:p>
    <w:p w14:paraId="7DA63632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Тестировать приложение на корректность работы с API.</w:t>
      </w:r>
    </w:p>
    <w:p w14:paraId="6C7A0A62" w14:textId="77777777" w:rsidR="0098175A" w:rsidRDefault="0098175A" w:rsidP="0098175A">
      <w:pPr>
        <w:pStyle w:val="2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Тестирование и оптимизация:</w:t>
      </w:r>
    </w:p>
    <w:p w14:paraId="20ED32F0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овести тестирование приложения, включая взаимодействие с API.</w:t>
      </w:r>
    </w:p>
    <w:p w14:paraId="46C7D2DD" w14:textId="62ABD0D3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Оптимизировать код при необходимости.</w:t>
      </w:r>
    </w:p>
    <w:p w14:paraId="747708DD" w14:textId="77777777" w:rsidR="0098175A" w:rsidRDefault="0098175A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F15288" w14:textId="77777777" w:rsidR="0098175A" w:rsidRDefault="0098175A" w:rsidP="0098175A">
      <w:pPr>
        <w:pStyle w:val="2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Документирование и представление результатов:</w:t>
      </w:r>
    </w:p>
    <w:p w14:paraId="16F81AFA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Составить отчет о выполненной работе, описать использованные методы и API функции.</w:t>
      </w:r>
    </w:p>
    <w:p w14:paraId="472FAE21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ить разработанное приложение и его функциональность.</w:t>
      </w:r>
    </w:p>
    <w:p w14:paraId="0B380281" w14:textId="77777777" w:rsidR="0098175A" w:rsidRDefault="0098175A" w:rsidP="0098175A">
      <w:pPr>
        <w:pStyle w:val="2"/>
        <w:numPr>
          <w:ilvl w:val="0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ление результатов:</w:t>
      </w:r>
    </w:p>
    <w:p w14:paraId="7EC4D285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одготовить демонстрацию приложения с использованием API функций.</w:t>
      </w:r>
    </w:p>
    <w:p w14:paraId="5FCD3957" w14:textId="77777777" w:rsidR="0098175A" w:rsidRDefault="0098175A" w:rsidP="0098175A">
      <w:pPr>
        <w:pStyle w:val="2"/>
        <w:numPr>
          <w:ilvl w:val="1"/>
          <w:numId w:val="2"/>
        </w:numPr>
        <w:rPr>
          <w:b w:val="0"/>
          <w:bCs/>
          <w:sz w:val="28"/>
          <w:szCs w:val="28"/>
        </w:rPr>
      </w:pPr>
      <w:r w:rsidRPr="00224480">
        <w:rPr>
          <w:b w:val="0"/>
          <w:bCs/>
          <w:sz w:val="28"/>
          <w:szCs w:val="28"/>
        </w:rPr>
        <w:t>Представить результаты работы в курсовой работе или презентации.</w:t>
      </w:r>
    </w:p>
    <w:p w14:paraId="0F3CF533" w14:textId="77777777" w:rsidR="00991CFD" w:rsidRPr="00A25014" w:rsidRDefault="00991CFD" w:rsidP="00991CFD">
      <w:pPr>
        <w:pStyle w:val="2"/>
        <w:rPr>
          <w:sz w:val="28"/>
          <w:szCs w:val="28"/>
        </w:rPr>
      </w:pPr>
    </w:p>
    <w:p w14:paraId="30977148" w14:textId="77777777" w:rsidR="00991CFD" w:rsidRPr="00A25014" w:rsidRDefault="00991CFD" w:rsidP="00991CFD">
      <w:pPr>
        <w:pStyle w:val="2"/>
        <w:rPr>
          <w:sz w:val="28"/>
          <w:szCs w:val="28"/>
        </w:rPr>
      </w:pPr>
    </w:p>
    <w:p w14:paraId="0EAC5B3D" w14:textId="2AE69732" w:rsidR="00991CFD" w:rsidRPr="007E5615" w:rsidRDefault="00991CFD" w:rsidP="00991CFD">
      <w:pPr>
        <w:pStyle w:val="2"/>
        <w:ind w:left="0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25014">
        <w:rPr>
          <w:sz w:val="28"/>
          <w:szCs w:val="28"/>
        </w:rPr>
        <w:t xml:space="preserve"> </w:t>
      </w:r>
      <w:r>
        <w:rPr>
          <w:sz w:val="28"/>
          <w:szCs w:val="28"/>
        </w:rPr>
        <w:t>Отладка приложения</w:t>
      </w:r>
    </w:p>
    <w:p w14:paraId="0534D987" w14:textId="77777777" w:rsidR="00991CFD" w:rsidRPr="00A25014" w:rsidRDefault="00991CFD" w:rsidP="00991CFD">
      <w:pPr>
        <w:pStyle w:val="2"/>
        <w:rPr>
          <w:sz w:val="28"/>
          <w:szCs w:val="28"/>
        </w:rPr>
      </w:pPr>
    </w:p>
    <w:p w14:paraId="5789C385" w14:textId="77777777" w:rsidR="00991CFD" w:rsidRPr="00A25014" w:rsidRDefault="00991CFD" w:rsidP="00991CFD">
      <w:pPr>
        <w:pStyle w:val="2"/>
        <w:rPr>
          <w:sz w:val="28"/>
          <w:szCs w:val="28"/>
        </w:rPr>
      </w:pPr>
    </w:p>
    <w:p w14:paraId="6EF0BC0D" w14:textId="3BFD4BB6" w:rsidR="0092333A" w:rsidRPr="007E5615" w:rsidRDefault="00991CFD" w:rsidP="00991CFD">
      <w:pPr>
        <w:pStyle w:val="2"/>
        <w:ind w:left="0" w:firstLine="708"/>
        <w:rPr>
          <w:sz w:val="28"/>
          <w:szCs w:val="28"/>
        </w:rPr>
      </w:pPr>
      <w:proofErr w:type="gramStart"/>
      <w:r>
        <w:rPr>
          <w:b w:val="0"/>
          <w:bCs/>
          <w:sz w:val="28"/>
          <w:szCs w:val="28"/>
        </w:rPr>
        <w:t>Для отладки приложения,</w:t>
      </w:r>
      <w:proofErr w:type="gramEnd"/>
      <w:r>
        <w:rPr>
          <w:b w:val="0"/>
          <w:bCs/>
          <w:sz w:val="28"/>
          <w:szCs w:val="28"/>
        </w:rPr>
        <w:t xml:space="preserve"> мы воспользуемся</w:t>
      </w:r>
      <w:r w:rsidR="003916C2">
        <w:rPr>
          <w:b w:val="0"/>
          <w:bCs/>
          <w:sz w:val="28"/>
          <w:szCs w:val="28"/>
        </w:rPr>
        <w:t xml:space="preserve">, встроенным в </w:t>
      </w:r>
      <w:r w:rsidR="003916C2">
        <w:rPr>
          <w:b w:val="0"/>
          <w:bCs/>
          <w:sz w:val="28"/>
          <w:szCs w:val="28"/>
          <w:lang w:val="en-US"/>
        </w:rPr>
        <w:t>c</w:t>
      </w:r>
      <w:r w:rsidR="003916C2" w:rsidRPr="003916C2">
        <w:rPr>
          <w:b w:val="0"/>
          <w:bCs/>
          <w:sz w:val="28"/>
          <w:szCs w:val="28"/>
        </w:rPr>
        <w:t xml:space="preserve">++ </w:t>
      </w:r>
      <w:r w:rsidR="003916C2">
        <w:rPr>
          <w:b w:val="0"/>
          <w:bCs/>
          <w:sz w:val="28"/>
          <w:szCs w:val="28"/>
          <w:lang w:val="en-US"/>
        </w:rPr>
        <w:t>builder</w:t>
      </w:r>
      <w:r w:rsidR="003916C2">
        <w:rPr>
          <w:b w:val="0"/>
          <w:bCs/>
          <w:sz w:val="28"/>
          <w:szCs w:val="28"/>
        </w:rPr>
        <w:t xml:space="preserve"> </w:t>
      </w:r>
      <w:r w:rsidR="0092333A" w:rsidRPr="00A25014">
        <w:rPr>
          <w:sz w:val="28"/>
          <w:szCs w:val="28"/>
        </w:rPr>
        <w:br w:type="page"/>
      </w:r>
      <w:bookmarkStart w:id="3" w:name="_Toc352337751"/>
      <w:r w:rsidR="0092333A" w:rsidRPr="00B0382D">
        <w:rPr>
          <w:sz w:val="32"/>
          <w:szCs w:val="28"/>
        </w:rPr>
        <w:lastRenderedPageBreak/>
        <w:t>Заключение</w:t>
      </w:r>
      <w:bookmarkEnd w:id="3"/>
    </w:p>
    <w:p w14:paraId="246B2D9E" w14:textId="77777777" w:rsidR="006E64B1" w:rsidRDefault="006E64B1" w:rsidP="006E64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EC1D9A5" w14:textId="77777777" w:rsidR="0077610E" w:rsidRPr="00A25014" w:rsidRDefault="0077610E" w:rsidP="006E64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DC76137" w14:textId="77777777" w:rsidR="006E64B1" w:rsidRPr="00A25014" w:rsidRDefault="006E64B1" w:rsidP="006E64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5014">
        <w:rPr>
          <w:sz w:val="28"/>
          <w:szCs w:val="28"/>
        </w:rPr>
        <w:t>Текст</w:t>
      </w:r>
    </w:p>
    <w:p w14:paraId="54E93F64" w14:textId="77777777" w:rsidR="0092333A" w:rsidRPr="00A25014" w:rsidRDefault="0092333A" w:rsidP="001738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331B2F3" w14:textId="77777777" w:rsidR="003F4E56" w:rsidRPr="00B0382D" w:rsidRDefault="003F4E56" w:rsidP="003F4E56">
      <w:pPr>
        <w:pStyle w:val="2"/>
        <w:ind w:left="0"/>
        <w:jc w:val="center"/>
        <w:rPr>
          <w:sz w:val="32"/>
          <w:szCs w:val="28"/>
        </w:rPr>
      </w:pPr>
      <w:r w:rsidRPr="00A25014">
        <w:rPr>
          <w:sz w:val="28"/>
          <w:szCs w:val="28"/>
        </w:rPr>
        <w:br w:type="page"/>
      </w:r>
      <w:bookmarkStart w:id="4" w:name="_Toc352337752"/>
      <w:r w:rsidRPr="00B0382D">
        <w:rPr>
          <w:sz w:val="32"/>
          <w:szCs w:val="28"/>
        </w:rPr>
        <w:lastRenderedPageBreak/>
        <w:t>Список использованных источников</w:t>
      </w:r>
      <w:bookmarkEnd w:id="4"/>
      <w:r w:rsidRPr="00B0382D">
        <w:rPr>
          <w:sz w:val="32"/>
          <w:szCs w:val="28"/>
        </w:rPr>
        <w:t xml:space="preserve"> </w:t>
      </w:r>
    </w:p>
    <w:p w14:paraId="74AAE306" w14:textId="77777777" w:rsidR="003F4E56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AD459B6" w14:textId="77777777" w:rsidR="0077610E" w:rsidRDefault="0077610E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F8270C3" w14:textId="77777777" w:rsidR="00395C98" w:rsidRDefault="00395C98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литература</w:t>
      </w:r>
    </w:p>
    <w:p w14:paraId="6A2CB3EA" w14:textId="77777777" w:rsidR="00395C98" w:rsidRPr="00A25014" w:rsidRDefault="00395C98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ая литература</w:t>
      </w:r>
    </w:p>
    <w:p w14:paraId="4FFF185C" w14:textId="77777777" w:rsidR="003F4E56" w:rsidRPr="00A25014" w:rsidRDefault="006F0780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5014">
        <w:rPr>
          <w:sz w:val="28"/>
          <w:szCs w:val="28"/>
        </w:rPr>
        <w:t>Учебник</w:t>
      </w:r>
    </w:p>
    <w:p w14:paraId="08566109" w14:textId="77777777" w:rsidR="006F0780" w:rsidRPr="00A25014" w:rsidRDefault="006F0780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5014">
        <w:rPr>
          <w:sz w:val="28"/>
          <w:szCs w:val="28"/>
        </w:rPr>
        <w:t>Учебное пособие</w:t>
      </w:r>
    </w:p>
    <w:p w14:paraId="74D5410D" w14:textId="77777777" w:rsidR="006F0780" w:rsidRPr="00A25014" w:rsidRDefault="006F0780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5014">
        <w:rPr>
          <w:sz w:val="28"/>
          <w:szCs w:val="28"/>
        </w:rPr>
        <w:t xml:space="preserve">без типа </w:t>
      </w:r>
    </w:p>
    <w:p w14:paraId="342D8510" w14:textId="77777777" w:rsidR="006F0780" w:rsidRDefault="006F0780" w:rsidP="003F4E56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25014">
        <w:rPr>
          <w:color w:val="FF0000"/>
          <w:sz w:val="28"/>
          <w:szCs w:val="28"/>
        </w:rPr>
        <w:t xml:space="preserve">Журнал </w:t>
      </w:r>
    </w:p>
    <w:p w14:paraId="51567BAC" w14:textId="77777777" w:rsidR="006E64B1" w:rsidRPr="00A25014" w:rsidRDefault="006E64B1" w:rsidP="003F4E56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сылка</w:t>
      </w:r>
    </w:p>
    <w:p w14:paraId="7DD34C8C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E2C999C" w14:textId="77777777" w:rsidR="003F4E56" w:rsidRPr="00B0382D" w:rsidRDefault="003F4E56" w:rsidP="003F4E56">
      <w:pPr>
        <w:pStyle w:val="2"/>
        <w:ind w:left="0"/>
        <w:jc w:val="center"/>
        <w:rPr>
          <w:sz w:val="32"/>
          <w:szCs w:val="28"/>
        </w:rPr>
      </w:pPr>
      <w:r w:rsidRPr="00A25014">
        <w:rPr>
          <w:sz w:val="28"/>
          <w:szCs w:val="28"/>
        </w:rPr>
        <w:br w:type="page"/>
      </w:r>
      <w:bookmarkStart w:id="5" w:name="_Toc352337753"/>
      <w:r w:rsidRPr="00B0382D">
        <w:rPr>
          <w:sz w:val="32"/>
          <w:szCs w:val="28"/>
        </w:rPr>
        <w:lastRenderedPageBreak/>
        <w:t>Лист замечаний</w:t>
      </w:r>
      <w:bookmarkEnd w:id="5"/>
    </w:p>
    <w:p w14:paraId="000DCE2B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CAAE897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3A9BFB3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22C0B26" w14:textId="77777777" w:rsidR="00A25014" w:rsidRPr="00B0382D" w:rsidRDefault="00A25014" w:rsidP="00A25014">
      <w:pPr>
        <w:pStyle w:val="2"/>
        <w:ind w:left="0"/>
        <w:jc w:val="center"/>
        <w:rPr>
          <w:sz w:val="32"/>
          <w:szCs w:val="28"/>
        </w:rPr>
      </w:pPr>
      <w:r>
        <w:rPr>
          <w:sz w:val="28"/>
          <w:szCs w:val="28"/>
        </w:rPr>
        <w:br w:type="page"/>
      </w:r>
      <w:r w:rsidRPr="00B0382D">
        <w:rPr>
          <w:sz w:val="32"/>
          <w:szCs w:val="28"/>
        </w:rPr>
        <w:lastRenderedPageBreak/>
        <w:t xml:space="preserve">Рецензия преподавателя </w:t>
      </w:r>
    </w:p>
    <w:p w14:paraId="3EB47178" w14:textId="77777777" w:rsidR="00A25014" w:rsidRPr="00A25014" w:rsidRDefault="00A25014" w:rsidP="00A250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B71D911" w14:textId="77777777" w:rsidR="00A25014" w:rsidRPr="00A25014" w:rsidRDefault="00A25014" w:rsidP="00A2501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9A13E29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9DA94B1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187366C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B3FAB32" w14:textId="77777777" w:rsidR="003F4E56" w:rsidRPr="00A25014" w:rsidRDefault="003F4E56" w:rsidP="003F4E5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4976E75" w14:textId="77777777" w:rsidR="0092333A" w:rsidRPr="00A25014" w:rsidRDefault="0092333A" w:rsidP="001738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707581C7" w14:textId="77777777" w:rsidR="00620FEF" w:rsidRPr="00A25014" w:rsidRDefault="00620FEF" w:rsidP="001738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620FEF" w:rsidRPr="00A25014" w:rsidSect="00C445FF">
      <w:headerReference w:type="default" r:id="rId9"/>
      <w:headerReference w:type="first" r:id="rId10"/>
      <w:footerReference w:type="first" r:id="rId11"/>
      <w:pgSz w:w="11906" w:h="16838"/>
      <w:pgMar w:top="73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159F" w14:textId="77777777" w:rsidR="006E30D0" w:rsidRDefault="006E30D0" w:rsidP="00E97705">
      <w:r>
        <w:separator/>
      </w:r>
    </w:p>
  </w:endnote>
  <w:endnote w:type="continuationSeparator" w:id="0">
    <w:p w14:paraId="24BD9A12" w14:textId="77777777" w:rsidR="006E30D0" w:rsidRDefault="006E30D0" w:rsidP="00E9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32FF" w14:textId="77777777" w:rsidR="005D3C10" w:rsidRDefault="003C1C1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131C7" wp14:editId="38DF68A6">
              <wp:simplePos x="0" y="0"/>
              <wp:positionH relativeFrom="column">
                <wp:posOffset>4639945</wp:posOffset>
              </wp:positionH>
              <wp:positionV relativeFrom="paragraph">
                <wp:posOffset>-361950</wp:posOffset>
              </wp:positionV>
              <wp:extent cx="357505" cy="471170"/>
              <wp:effectExtent l="1270" t="0" r="3175" b="0"/>
              <wp:wrapNone/>
              <wp:docPr id="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7075F" w14:textId="77777777" w:rsidR="009B7B01" w:rsidRPr="009B7B01" w:rsidRDefault="00302883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К</w:t>
                          </w:r>
                          <w:r w:rsidR="009B7B01" w:rsidRPr="009B7B01">
                            <w:rPr>
                              <w:i/>
                              <w:sz w:val="20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131C7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96" type="#_x0000_t202" style="position:absolute;margin-left:365.35pt;margin-top:-28.5pt;width:28.1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" filled="f" stroked="f">
              <v:textbox>
                <w:txbxContent>
                  <w:p w14:paraId="2B07075F" w14:textId="77777777" w:rsidR="009B7B01" w:rsidRPr="009B7B01" w:rsidRDefault="00302883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К</w:t>
                    </w:r>
                    <w:r w:rsidR="009B7B01" w:rsidRPr="009B7B01">
                      <w:rPr>
                        <w:i/>
                        <w:sz w:val="20"/>
                      </w:rPr>
                      <w:t>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BE7B79" wp14:editId="3F93C2A0">
              <wp:simplePos x="0" y="0"/>
              <wp:positionH relativeFrom="column">
                <wp:posOffset>4538345</wp:posOffset>
              </wp:positionH>
              <wp:positionV relativeFrom="paragraph">
                <wp:posOffset>-320675</wp:posOffset>
              </wp:positionV>
              <wp:extent cx="532130" cy="172720"/>
              <wp:effectExtent l="13970" t="12700" r="6350" b="5080"/>
              <wp:wrapNone/>
              <wp:docPr id="1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1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91DD9" id="Rectangle 121" o:spid="_x0000_s1026" style="position:absolute;margin-left:357.35pt;margin-top:-25.25pt;width:41.9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9F95" w14:textId="77777777" w:rsidR="006E30D0" w:rsidRDefault="006E30D0" w:rsidP="00E97705">
      <w:r>
        <w:separator/>
      </w:r>
    </w:p>
  </w:footnote>
  <w:footnote w:type="continuationSeparator" w:id="0">
    <w:p w14:paraId="5D647B7C" w14:textId="77777777" w:rsidR="006E30D0" w:rsidRDefault="006E30D0" w:rsidP="00E9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D316" w14:textId="77777777" w:rsidR="000C7136" w:rsidRDefault="003C1C1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B9B10C8" wp14:editId="26DF79BC">
              <wp:simplePos x="0" y="0"/>
              <wp:positionH relativeFrom="page">
                <wp:posOffset>755015</wp:posOffset>
              </wp:positionH>
              <wp:positionV relativeFrom="page">
                <wp:posOffset>241300</wp:posOffset>
              </wp:positionV>
              <wp:extent cx="6565265" cy="10248900"/>
              <wp:effectExtent l="21590" t="12700" r="13970" b="15875"/>
              <wp:wrapNone/>
              <wp:docPr id="53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5265" cy="10248900"/>
                        <a:chOff x="0" y="0"/>
                        <a:chExt cx="20000" cy="20000"/>
                      </a:xfrm>
                    </wpg:grpSpPr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E3CBC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4FBF4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ED77C" w14:textId="77777777" w:rsidR="000C7136" w:rsidRPr="002D6210" w:rsidRDefault="000C7136" w:rsidP="000C713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621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621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621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FB1D7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37A2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5ADF" w14:textId="77777777" w:rsidR="000C7136" w:rsidRDefault="000C7136" w:rsidP="000C713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257801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312" w14:textId="77777777" w:rsidR="000C7136" w:rsidRPr="00C445FF" w:rsidRDefault="0078103E" w:rsidP="00C445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445FF">
                              <w:rPr>
                                <w:i/>
                              </w:rPr>
                              <w:fldChar w:fldCharType="begin"/>
                            </w:r>
                            <w:r w:rsidR="00C445FF" w:rsidRPr="00C445FF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C445FF">
                              <w:rPr>
                                <w:i/>
                              </w:rPr>
                              <w:fldChar w:fldCharType="separate"/>
                            </w:r>
                            <w:r w:rsidR="00EC71F9">
                              <w:rPr>
                                <w:i/>
                                <w:noProof/>
                              </w:rPr>
                              <w:t>8</w:t>
                            </w:r>
                            <w:r w:rsidRPr="00C445FF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1A2B" w14:textId="2125A667" w:rsidR="006F0780" w:rsidRPr="0077610E" w:rsidRDefault="00395C98" w:rsidP="006F0780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09.02.03</w:t>
                            </w:r>
                            <w:r w:rsidR="00302883" w:rsidRPr="0077610E">
                              <w:rPr>
                                <w:i/>
                                <w:sz w:val="28"/>
                              </w:rPr>
                              <w:t xml:space="preserve"> - К</w:t>
                            </w:r>
                            <w:r w:rsidR="00581EA0" w:rsidRPr="0077610E">
                              <w:rPr>
                                <w:i/>
                                <w:sz w:val="28"/>
                              </w:rPr>
                              <w:t xml:space="preserve">Р 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-</w:t>
                            </w:r>
                            <w:r w:rsidR="00581EA0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0D265E">
                              <w:rPr>
                                <w:i/>
                                <w:sz w:val="28"/>
                              </w:rPr>
                              <w:t xml:space="preserve">24 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 xml:space="preserve">- 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>113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/2</w:t>
                            </w:r>
                            <w:proofErr w:type="gramEnd"/>
                            <w:r w:rsidR="006F0780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14:paraId="07ADD0DF" w14:textId="77777777" w:rsidR="000C7136" w:rsidRPr="0042319C" w:rsidRDefault="000C7136" w:rsidP="000C713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9B10C8" id="Group 101" o:spid="_x0000_s1026" style="position:absolute;margin-left:59.45pt;margin-top:19pt;width:516.95pt;height:80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29E3CBC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EB4FBF4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2CED77C" w14:textId="77777777" w:rsidR="000C7136" w:rsidRPr="002D6210" w:rsidRDefault="000C7136" w:rsidP="000C7136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621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D621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D621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D4FB1D7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93D37A2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9E35ADF" w14:textId="77777777" w:rsidR="000C7136" w:rsidRDefault="000C7136" w:rsidP="000C713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257801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6E18C312" w14:textId="77777777" w:rsidR="000C7136" w:rsidRPr="00C445FF" w:rsidRDefault="0078103E" w:rsidP="00C445FF">
                      <w:pPr>
                        <w:jc w:val="center"/>
                        <w:rPr>
                          <w:i/>
                        </w:rPr>
                      </w:pPr>
                      <w:r w:rsidRPr="00C445FF">
                        <w:rPr>
                          <w:i/>
                        </w:rPr>
                        <w:fldChar w:fldCharType="begin"/>
                      </w:r>
                      <w:r w:rsidR="00C445FF" w:rsidRPr="00C445FF">
                        <w:rPr>
                          <w:i/>
                        </w:rPr>
                        <w:instrText xml:space="preserve"> PAGE   \* MERGEFORMAT </w:instrText>
                      </w:r>
                      <w:r w:rsidRPr="00C445FF">
                        <w:rPr>
                          <w:i/>
                        </w:rPr>
                        <w:fldChar w:fldCharType="separate"/>
                      </w:r>
                      <w:r w:rsidR="00EC71F9">
                        <w:rPr>
                          <w:i/>
                          <w:noProof/>
                        </w:rPr>
                        <w:t>8</w:t>
                      </w:r>
                      <w:r w:rsidRPr="00C445FF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6391A2B" w14:textId="2125A667" w:rsidR="006F0780" w:rsidRPr="0077610E" w:rsidRDefault="00395C98" w:rsidP="006F0780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09.02.03</w:t>
                      </w:r>
                      <w:r w:rsidR="00302883" w:rsidRPr="0077610E">
                        <w:rPr>
                          <w:i/>
                          <w:sz w:val="28"/>
                        </w:rPr>
                        <w:t xml:space="preserve"> - К</w:t>
                      </w:r>
                      <w:r w:rsidR="00581EA0" w:rsidRPr="0077610E">
                        <w:rPr>
                          <w:i/>
                          <w:sz w:val="28"/>
                        </w:rPr>
                        <w:t xml:space="preserve">Р 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-</w:t>
                      </w:r>
                      <w:r w:rsidR="00581EA0" w:rsidRPr="0077610E">
                        <w:rPr>
                          <w:i/>
                          <w:sz w:val="28"/>
                        </w:rPr>
                        <w:t xml:space="preserve"> </w:t>
                      </w:r>
                      <w:proofErr w:type="gramStart"/>
                      <w:r w:rsidR="000D265E">
                        <w:rPr>
                          <w:i/>
                          <w:sz w:val="28"/>
                        </w:rPr>
                        <w:t xml:space="preserve">24 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 xml:space="preserve">- </w:t>
                      </w:r>
                      <w:r w:rsidR="000D265E">
                        <w:rPr>
                          <w:i/>
                          <w:sz w:val="28"/>
                        </w:rPr>
                        <w:t>113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/2</w:t>
                      </w:r>
                      <w:proofErr w:type="gramEnd"/>
                      <w:r w:rsidR="006F0780" w:rsidRPr="0077610E">
                        <w:rPr>
                          <w:i/>
                          <w:sz w:val="28"/>
                        </w:rPr>
                        <w:t xml:space="preserve"> </w:t>
                      </w:r>
                    </w:p>
                    <w:p w14:paraId="07ADD0DF" w14:textId="77777777" w:rsidR="000C7136" w:rsidRPr="0042319C" w:rsidRDefault="000C7136" w:rsidP="000C713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ECE5" w14:textId="77777777" w:rsidR="000C7136" w:rsidRDefault="003C1C1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664DFA29" wp14:editId="5882E111">
              <wp:simplePos x="0" y="0"/>
              <wp:positionH relativeFrom="page">
                <wp:posOffset>786130</wp:posOffset>
              </wp:positionH>
              <wp:positionV relativeFrom="page">
                <wp:posOffset>239395</wp:posOffset>
              </wp:positionV>
              <wp:extent cx="6543040" cy="10225405"/>
              <wp:effectExtent l="14605" t="20320" r="14605" b="12700"/>
              <wp:wrapNone/>
              <wp:docPr id="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40" cy="10225405"/>
                        <a:chOff x="0" y="0"/>
                        <a:chExt cx="20000" cy="20000"/>
                      </a:xfrm>
                    </wpg:grpSpPr>
                    <wps:wsp>
                      <wps:cNvPr id="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B4DF2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8FB03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35697" w14:textId="77777777" w:rsidR="000C7136" w:rsidRPr="00E97705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9770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97705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97705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8F45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BEF0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 w:rsidRPr="00DF786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426ED" w14:textId="77777777" w:rsidR="000C7136" w:rsidRPr="0039669D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9669D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CD6B" w14:textId="77777777" w:rsidR="000C7136" w:rsidRPr="0039669D" w:rsidRDefault="000C7136" w:rsidP="0039669D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39669D">
                              <w:rPr>
                                <w:i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E1E92" w14:textId="3F60341F" w:rsidR="000C7136" w:rsidRPr="000D265E" w:rsidRDefault="00395C98" w:rsidP="0076785C">
                            <w:pPr>
                              <w:jc w:val="center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09.02.03</w:t>
                            </w:r>
                            <w:r w:rsidR="00302883" w:rsidRPr="0077610E">
                              <w:rPr>
                                <w:i/>
                                <w:sz w:val="28"/>
                              </w:rPr>
                              <w:t xml:space="preserve"> - К</w:t>
                            </w:r>
                            <w:r w:rsidR="00581EA0" w:rsidRPr="0077610E">
                              <w:rPr>
                                <w:i/>
                                <w:sz w:val="28"/>
                              </w:rPr>
                              <w:t xml:space="preserve">Р - </w:t>
                            </w:r>
                            <w:proofErr w:type="gramStart"/>
                            <w:r w:rsidR="00581EA0" w:rsidRPr="0077610E">
                              <w:rPr>
                                <w:i/>
                                <w:sz w:val="28"/>
                              </w:rPr>
                              <w:t>2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>4</w:t>
                            </w:r>
                            <w:r w:rsidR="000C7136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-</w:t>
                            </w:r>
                            <w:r w:rsidR="000C7136" w:rsidRPr="0077610E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r w:rsidR="000D265E">
                              <w:rPr>
                                <w:i/>
                                <w:sz w:val="28"/>
                              </w:rPr>
                              <w:t>113</w:t>
                            </w:r>
                            <w:r w:rsidR="000D265E">
                              <w:rPr>
                                <w:i/>
                                <w:sz w:val="28"/>
                                <w:lang w:val="en-US"/>
                              </w:rPr>
                              <w:t>/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538" w14:textId="77777777" w:rsidR="000C7136" w:rsidRPr="0042319C" w:rsidRDefault="000C7136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44D0D" w14:textId="1C7DAE0C" w:rsidR="000C7136" w:rsidRPr="000D265E" w:rsidRDefault="000D265E" w:rsidP="0076785C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Слюсарь </w:t>
                              </w:r>
                              <w:proofErr w:type="gram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А.Ю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2D15" w14:textId="3C24BA6B" w:rsidR="000C7136" w:rsidRDefault="000C7136" w:rsidP="0076785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D265E" w:rsidRPr="000D265E">
                                <w:rPr>
                                  <w:rFonts w:ascii="Times New Roman" w:hAnsi="Times New Roman"/>
                                  <w:sz w:val="18"/>
                                </w:rPr>
                                <w:t>Руководит</w:t>
                              </w:r>
                              <w:proofErr w:type="spellEnd"/>
                              <w:r w:rsidR="000D265E" w:rsidRPr="000D265E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F356F" w14:textId="2359B12B" w:rsidR="000C7136" w:rsidRPr="00C445FF" w:rsidRDefault="000D265E" w:rsidP="0076785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елова С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FC4F4" w14:textId="08AC2957" w:rsidR="000C7136" w:rsidRPr="000D265E" w:rsidRDefault="000D265E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A121" w14:textId="77777777" w:rsidR="000C7136" w:rsidRDefault="000C7136" w:rsidP="0076785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B9208" w14:textId="77777777" w:rsidR="000C7136" w:rsidRPr="00E97705" w:rsidRDefault="000C7136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77C2D" w14:textId="5DE6D276" w:rsidR="000C7136" w:rsidRPr="00581EA0" w:rsidRDefault="000D265E" w:rsidP="00581EA0"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Ильичева </w:t>
                              </w:r>
                              <w:proofErr w:type="gram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Т.Е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F3F00" w14:textId="1B2726F5" w:rsidR="000C7136" w:rsidRPr="00E97705" w:rsidRDefault="000C7136" w:rsidP="0076785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D26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цезент</w:t>
                              </w:r>
                              <w:proofErr w:type="spellEnd"/>
                              <w:r w:rsidRPr="00E9770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5D42A" w14:textId="77777777" w:rsidR="000C7136" w:rsidRDefault="000C7136" w:rsidP="0076785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2419" w14:textId="2796ABA3" w:rsidR="000C7136" w:rsidRDefault="000D265E" w:rsidP="0076785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D265E">
                              <w:rPr>
                                <w:i/>
                              </w:rPr>
                              <w:t>Создание приложения с использованием API функций в приложении визуальной сред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DFB20" w14:textId="77777777" w:rsidR="000C7136" w:rsidRDefault="000C7136" w:rsidP="0076785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2319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96163" w14:textId="77777777" w:rsidR="000C7136" w:rsidRPr="0039669D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9669D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6EB03" w14:textId="77777777" w:rsidR="000C7136" w:rsidRPr="0039669D" w:rsidRDefault="006F0780" w:rsidP="0039669D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00</w:t>
                            </w:r>
                          </w:p>
                          <w:p w14:paraId="2632B24D" w14:textId="77777777" w:rsidR="000C7136" w:rsidRDefault="000C7136" w:rsidP="007678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6973" w14:textId="27861AF5" w:rsidR="000C7136" w:rsidRPr="00537DA6" w:rsidRDefault="000C7136" w:rsidP="007678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E9770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НКСЭ </w:t>
                            </w:r>
                            <w:r w:rsidRPr="00E9770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5C9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proofErr w:type="gramEnd"/>
                            <w:r w:rsidR="0030288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0D265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41-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FA29" id="Group 51" o:spid="_x0000_s1046" style="position:absolute;margin-left:61.9pt;margin-top:18.85pt;width:515.2pt;height:805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C6B4DF2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178FB03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D35697" w14:textId="77777777" w:rsidR="000C7136" w:rsidRPr="00E97705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97705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9770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058F45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0B9BEF0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DF786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18426ED" w14:textId="77777777" w:rsidR="000C7136" w:rsidRPr="0039669D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9669D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3E4CD6B" w14:textId="77777777" w:rsidR="000C7136" w:rsidRPr="0039669D" w:rsidRDefault="000C7136" w:rsidP="0039669D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39669D">
                        <w:rPr>
                          <w:i/>
                          <w:sz w:val="19"/>
                          <w:szCs w:val="19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EAE1E92" w14:textId="3F60341F" w:rsidR="000C7136" w:rsidRPr="000D265E" w:rsidRDefault="00395C98" w:rsidP="0076785C">
                      <w:pPr>
                        <w:jc w:val="center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</w:rPr>
                        <w:t>09.02.03</w:t>
                      </w:r>
                      <w:r w:rsidR="00302883" w:rsidRPr="0077610E">
                        <w:rPr>
                          <w:i/>
                          <w:sz w:val="28"/>
                        </w:rPr>
                        <w:t xml:space="preserve"> - К</w:t>
                      </w:r>
                      <w:r w:rsidR="00581EA0" w:rsidRPr="0077610E">
                        <w:rPr>
                          <w:i/>
                          <w:sz w:val="28"/>
                        </w:rPr>
                        <w:t xml:space="preserve">Р - </w:t>
                      </w:r>
                      <w:proofErr w:type="gramStart"/>
                      <w:r w:rsidR="00581EA0" w:rsidRPr="0077610E">
                        <w:rPr>
                          <w:i/>
                          <w:sz w:val="28"/>
                        </w:rPr>
                        <w:t>2</w:t>
                      </w:r>
                      <w:r w:rsidR="000D265E">
                        <w:rPr>
                          <w:i/>
                          <w:sz w:val="28"/>
                        </w:rPr>
                        <w:t>4</w:t>
                      </w:r>
                      <w:r w:rsidR="000C7136" w:rsidRPr="0077610E">
                        <w:rPr>
                          <w:i/>
                          <w:sz w:val="28"/>
                        </w:rPr>
                        <w:t xml:space="preserve"> 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-</w:t>
                      </w:r>
                      <w:r w:rsidR="000C7136" w:rsidRPr="0077610E">
                        <w:rPr>
                          <w:i/>
                          <w:sz w:val="28"/>
                        </w:rPr>
                        <w:t xml:space="preserve"> </w:t>
                      </w:r>
                      <w:r w:rsidR="000D265E">
                        <w:rPr>
                          <w:i/>
                          <w:sz w:val="28"/>
                        </w:rPr>
                        <w:t>113</w:t>
                      </w:r>
                      <w:r w:rsidR="000D265E">
                        <w:rPr>
                          <w:i/>
                          <w:sz w:val="28"/>
                          <w:lang w:val="en-US"/>
                        </w:rPr>
                        <w:t>/2</w:t>
                      </w:r>
                      <w:proofErr w:type="gramEnd"/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10D9A538" w14:textId="77777777" w:rsidR="000C7136" w:rsidRPr="0042319C" w:rsidRDefault="000C7136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DA44D0D" w14:textId="1C7DAE0C" w:rsidR="000C7136" w:rsidRPr="000D265E" w:rsidRDefault="000D265E" w:rsidP="0076785C">
                        <w:pPr>
                          <w:rPr>
                            <w:i/>
                            <w:szCs w:val="22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Слюсарь </w:t>
                        </w: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</w:rPr>
                          <w:t>А.Ю.</w:t>
                        </w:r>
                        <w:proofErr w:type="gram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E102D15" w14:textId="3C24BA6B" w:rsidR="000C7136" w:rsidRDefault="000C7136" w:rsidP="0076785C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0D265E" w:rsidRPr="000D265E">
                          <w:rPr>
                            <w:rFonts w:ascii="Times New Roman" w:hAnsi="Times New Roman"/>
                            <w:sz w:val="18"/>
                          </w:rPr>
                          <w:t>Руководит</w:t>
                        </w:r>
                        <w:proofErr w:type="spellEnd"/>
                        <w:r w:rsidR="000D265E" w:rsidRPr="000D265E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2DF356F" w14:textId="2359B12B" w:rsidR="000C7136" w:rsidRPr="00C445FF" w:rsidRDefault="000D265E" w:rsidP="0076785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елова С. В.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E6FC4F4" w14:textId="08AC2957" w:rsidR="000C7136" w:rsidRPr="000D265E" w:rsidRDefault="000D265E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4F0A121" w14:textId="77777777" w:rsidR="000C7136" w:rsidRDefault="000C7136" w:rsidP="007678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71B9208" w14:textId="77777777" w:rsidR="000C7136" w:rsidRPr="00E97705" w:rsidRDefault="000C7136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5377C2D" w14:textId="5DE6D276" w:rsidR="000C7136" w:rsidRPr="00581EA0" w:rsidRDefault="000D265E" w:rsidP="00581EA0"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Ильичева </w:t>
                        </w: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</w:rPr>
                          <w:t>Т.Е.</w:t>
                        </w:r>
                        <w:proofErr w:type="gramEnd"/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C2F3F00" w14:textId="1B2726F5" w:rsidR="000C7136" w:rsidRPr="00E97705" w:rsidRDefault="000C7136" w:rsidP="0076785C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="000D26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цезент</w:t>
                        </w:r>
                        <w:proofErr w:type="spellEnd"/>
                        <w:r w:rsidRPr="00E9770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805D42A" w14:textId="77777777" w:rsidR="000C7136" w:rsidRDefault="000C7136" w:rsidP="0076785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05B32419" w14:textId="2796ABA3" w:rsidR="000C7136" w:rsidRDefault="000D265E" w:rsidP="0076785C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0D265E">
                        <w:rPr>
                          <w:i/>
                        </w:rPr>
                        <w:t>Создание приложения с использованием API функций в приложении визуальной среды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DDFB20" w14:textId="77777777" w:rsidR="000C7136" w:rsidRDefault="000C7136" w:rsidP="0076785C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2319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9396163" w14:textId="77777777" w:rsidR="000C7136" w:rsidRPr="0039669D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9669D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6CC6EB03" w14:textId="77777777" w:rsidR="000C7136" w:rsidRPr="0039669D" w:rsidRDefault="006F0780" w:rsidP="0039669D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00</w:t>
                      </w:r>
                    </w:p>
                    <w:p w14:paraId="2632B24D" w14:textId="77777777" w:rsidR="000C7136" w:rsidRDefault="000C7136" w:rsidP="0076785C"/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67F6973" w14:textId="27861AF5" w:rsidR="000C7136" w:rsidRPr="00537DA6" w:rsidRDefault="000C7136" w:rsidP="0076785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proofErr w:type="gramStart"/>
                      <w:r w:rsidRPr="00E9770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НКСЭ </w:t>
                      </w:r>
                      <w:r w:rsidRPr="00E97705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5C98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</w:t>
                      </w:r>
                      <w:proofErr w:type="gramEnd"/>
                      <w:r w:rsidR="00302883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0D265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41-2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4BDC"/>
    <w:multiLevelType w:val="multilevel"/>
    <w:tmpl w:val="0D084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E683655"/>
    <w:multiLevelType w:val="multilevel"/>
    <w:tmpl w:val="0D084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653722386">
    <w:abstractNumId w:val="0"/>
  </w:num>
  <w:num w:numId="2" w16cid:durableId="168297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D3"/>
    <w:rsid w:val="00026158"/>
    <w:rsid w:val="0003435D"/>
    <w:rsid w:val="00037EF1"/>
    <w:rsid w:val="000C4BA9"/>
    <w:rsid w:val="000C7136"/>
    <w:rsid w:val="000D265E"/>
    <w:rsid w:val="00173860"/>
    <w:rsid w:val="00177754"/>
    <w:rsid w:val="001A72F9"/>
    <w:rsid w:val="001F6B08"/>
    <w:rsid w:val="00224480"/>
    <w:rsid w:val="00241257"/>
    <w:rsid w:val="00257801"/>
    <w:rsid w:val="002A3E91"/>
    <w:rsid w:val="00302883"/>
    <w:rsid w:val="00334AB8"/>
    <w:rsid w:val="003572B8"/>
    <w:rsid w:val="003916C2"/>
    <w:rsid w:val="003959A1"/>
    <w:rsid w:val="00395C98"/>
    <w:rsid w:val="0039669D"/>
    <w:rsid w:val="003B5740"/>
    <w:rsid w:val="003C1C18"/>
    <w:rsid w:val="003F4E56"/>
    <w:rsid w:val="0042319C"/>
    <w:rsid w:val="00464207"/>
    <w:rsid w:val="00537DA6"/>
    <w:rsid w:val="005603A4"/>
    <w:rsid w:val="00581EA0"/>
    <w:rsid w:val="005D3C10"/>
    <w:rsid w:val="0061797A"/>
    <w:rsid w:val="00620FEF"/>
    <w:rsid w:val="0062751E"/>
    <w:rsid w:val="00630290"/>
    <w:rsid w:val="00644E13"/>
    <w:rsid w:val="00646578"/>
    <w:rsid w:val="006E30D0"/>
    <w:rsid w:val="006E4278"/>
    <w:rsid w:val="006E64B1"/>
    <w:rsid w:val="006F0780"/>
    <w:rsid w:val="00755F4F"/>
    <w:rsid w:val="0075634C"/>
    <w:rsid w:val="00756605"/>
    <w:rsid w:val="0076785C"/>
    <w:rsid w:val="0077610E"/>
    <w:rsid w:val="0078103E"/>
    <w:rsid w:val="007B1DF1"/>
    <w:rsid w:val="007B4AFF"/>
    <w:rsid w:val="007E3552"/>
    <w:rsid w:val="007E5615"/>
    <w:rsid w:val="008002D3"/>
    <w:rsid w:val="0081651F"/>
    <w:rsid w:val="008636FA"/>
    <w:rsid w:val="00873671"/>
    <w:rsid w:val="00887A75"/>
    <w:rsid w:val="00894711"/>
    <w:rsid w:val="008C6ABD"/>
    <w:rsid w:val="0092333A"/>
    <w:rsid w:val="00926486"/>
    <w:rsid w:val="009352E6"/>
    <w:rsid w:val="00963A28"/>
    <w:rsid w:val="0098175A"/>
    <w:rsid w:val="00991CFD"/>
    <w:rsid w:val="009B079D"/>
    <w:rsid w:val="009B5782"/>
    <w:rsid w:val="009B7B01"/>
    <w:rsid w:val="009D3521"/>
    <w:rsid w:val="009E4078"/>
    <w:rsid w:val="00A25014"/>
    <w:rsid w:val="00A32867"/>
    <w:rsid w:val="00A37D04"/>
    <w:rsid w:val="00A51023"/>
    <w:rsid w:val="00AB7665"/>
    <w:rsid w:val="00AD1EFB"/>
    <w:rsid w:val="00AF6E8B"/>
    <w:rsid w:val="00B00CFC"/>
    <w:rsid w:val="00B0382D"/>
    <w:rsid w:val="00B940F4"/>
    <w:rsid w:val="00B95AA6"/>
    <w:rsid w:val="00BB0EB4"/>
    <w:rsid w:val="00C2770A"/>
    <w:rsid w:val="00C32C7D"/>
    <w:rsid w:val="00C445FF"/>
    <w:rsid w:val="00D02B8A"/>
    <w:rsid w:val="00D07857"/>
    <w:rsid w:val="00D44B21"/>
    <w:rsid w:val="00D53282"/>
    <w:rsid w:val="00DD39AD"/>
    <w:rsid w:val="00DF7867"/>
    <w:rsid w:val="00E005BB"/>
    <w:rsid w:val="00E41FEE"/>
    <w:rsid w:val="00E97705"/>
    <w:rsid w:val="00EC71F9"/>
    <w:rsid w:val="00F16240"/>
    <w:rsid w:val="00F42BB3"/>
    <w:rsid w:val="00F551DE"/>
    <w:rsid w:val="00F57C93"/>
    <w:rsid w:val="00FC2C1B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724833"/>
  <w15:docId w15:val="{937F2825-9257-4F94-8C5A-53EFFE6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19C"/>
    <w:rPr>
      <w:sz w:val="24"/>
      <w:szCs w:val="24"/>
    </w:rPr>
  </w:style>
  <w:style w:type="paragraph" w:styleId="1">
    <w:name w:val="heading 1"/>
    <w:basedOn w:val="a"/>
    <w:next w:val="a"/>
    <w:qFormat/>
    <w:rsid w:val="00D44B21"/>
    <w:pPr>
      <w:keepNext/>
      <w:spacing w:before="24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2333A"/>
    <w:pPr>
      <w:keepNext/>
      <w:spacing w:line="360" w:lineRule="auto"/>
      <w:ind w:left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D44B21"/>
    <w:pPr>
      <w:keepNext/>
      <w:spacing w:before="240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D44B21"/>
    <w:pPr>
      <w:keepNext/>
      <w:spacing w:befor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0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Название1"/>
    <w:basedOn w:val="a"/>
    <w:qFormat/>
    <w:rsid w:val="008002D3"/>
    <w:pPr>
      <w:jc w:val="center"/>
    </w:pPr>
    <w:rPr>
      <w:b/>
      <w:bCs/>
      <w:sz w:val="28"/>
    </w:rPr>
  </w:style>
  <w:style w:type="paragraph" w:customStyle="1" w:styleId="a3">
    <w:name w:val="Чертежный"/>
    <w:rsid w:val="008002D3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Body Text"/>
    <w:basedOn w:val="a"/>
    <w:rsid w:val="00D44B21"/>
    <w:pPr>
      <w:spacing w:before="240"/>
      <w:jc w:val="center"/>
    </w:pPr>
    <w:rPr>
      <w:b/>
      <w:sz w:val="28"/>
      <w:szCs w:val="20"/>
    </w:rPr>
  </w:style>
  <w:style w:type="paragraph" w:styleId="a5">
    <w:name w:val="header"/>
    <w:basedOn w:val="a"/>
    <w:link w:val="a6"/>
    <w:rsid w:val="00E97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97705"/>
    <w:rPr>
      <w:sz w:val="24"/>
      <w:szCs w:val="24"/>
    </w:rPr>
  </w:style>
  <w:style w:type="paragraph" w:styleId="a7">
    <w:name w:val="footer"/>
    <w:basedOn w:val="a"/>
    <w:link w:val="a8"/>
    <w:rsid w:val="00E97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97705"/>
    <w:rPr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3F4E5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3F4E56"/>
    <w:pPr>
      <w:ind w:left="240"/>
    </w:pPr>
  </w:style>
  <w:style w:type="character" w:styleId="aa">
    <w:name w:val="Hyperlink"/>
    <w:uiPriority w:val="99"/>
    <w:unhideWhenUsed/>
    <w:rsid w:val="003F4E56"/>
    <w:rPr>
      <w:color w:val="0000FF"/>
      <w:u w:val="single"/>
    </w:rPr>
  </w:style>
  <w:style w:type="character" w:styleId="ab">
    <w:name w:val="Emphasis"/>
    <w:basedOn w:val="a0"/>
    <w:qFormat/>
    <w:rsid w:val="007E3552"/>
    <w:rPr>
      <w:i/>
      <w:iCs/>
    </w:rPr>
  </w:style>
  <w:style w:type="paragraph" w:customStyle="1" w:styleId="ac">
    <w:name w:val="КурсачТекст"/>
    <w:basedOn w:val="a"/>
    <w:link w:val="ad"/>
    <w:qFormat/>
    <w:rsid w:val="007E3552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КурсачТекст Знак"/>
    <w:basedOn w:val="a0"/>
    <w:link w:val="ac"/>
    <w:rsid w:val="007E355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B2C4-7C20-46BD-AED1-F509A94D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895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ardung Tedeshi</cp:lastModifiedBy>
  <cp:revision>3</cp:revision>
  <cp:lastPrinted>2011-10-21T08:41:00Z</cp:lastPrinted>
  <dcterms:created xsi:type="dcterms:W3CDTF">2023-01-20T15:35:00Z</dcterms:created>
  <dcterms:modified xsi:type="dcterms:W3CDTF">2024-02-28T01:22:00Z</dcterms:modified>
</cp:coreProperties>
</file>